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41.2.3.2.02.02.009.3301126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446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6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6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AR ACCIONES DE FORTALECIMIENTO DE LA CULTURA, TRADICIÓN E IDENTIDAD LLANERA, MEDIANTE LA ORIENTACIÓN Y GESTIÓN DE LAS ACTIVIDADES QUE SE DESARROLLEN EN PRO DE LA CULTURA Y TURISMO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